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80" w:rsidRPr="00CF6080" w:rsidRDefault="00CF6080" w:rsidP="00C51567">
      <w:pPr>
        <w:spacing w:after="0" w:line="240" w:lineRule="auto"/>
        <w:ind w:firstLine="709"/>
        <w:jc w:val="both"/>
        <w:rPr>
          <w:rFonts w:ascii="Cambria" w:hAnsi="Cambria" w:cs="Times New Roman"/>
          <w:b/>
          <w:sz w:val="28"/>
          <w:szCs w:val="28"/>
        </w:rPr>
      </w:pPr>
      <w:r w:rsidRPr="00CF6080">
        <w:rPr>
          <w:rFonts w:ascii="Cambria" w:hAnsi="Cambria" w:cs="Times New Roman"/>
          <w:b/>
          <w:sz w:val="28"/>
          <w:szCs w:val="28"/>
        </w:rPr>
        <w:t>Трудовые права и состояние регионального рынка труда</w:t>
      </w:r>
    </w:p>
    <w:p w:rsidR="00CF6080" w:rsidRDefault="00CF6080" w:rsidP="00C51567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</w:p>
    <w:p w:rsidR="00713A98" w:rsidRDefault="00713A98" w:rsidP="00713A98">
      <w:pPr>
        <w:spacing w:after="0" w:line="240" w:lineRule="auto"/>
        <w:ind w:left="-142" w:firstLine="142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noProof/>
          <w:sz w:val="26"/>
          <w:szCs w:val="26"/>
        </w:rPr>
        <w:drawing>
          <wp:inline distT="0" distB="0" distL="0" distR="0">
            <wp:extent cx="5922645" cy="3955415"/>
            <wp:effectExtent l="19050" t="0" r="1905" b="0"/>
            <wp:docPr id="1" name="Рисунок 1" descr="C:\Users\user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98" w:rsidRDefault="00713A98" w:rsidP="00C51567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</w:p>
    <w:p w:rsidR="00C11DAD" w:rsidRPr="002345D8" w:rsidRDefault="005D71E1" w:rsidP="00C51567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>2</w:t>
      </w:r>
      <w:r w:rsidR="00AB4B0B" w:rsidRPr="002345D8">
        <w:rPr>
          <w:rFonts w:ascii="Cambria" w:hAnsi="Cambria" w:cs="Times New Roman"/>
          <w:sz w:val="26"/>
          <w:szCs w:val="26"/>
        </w:rPr>
        <w:t>4</w:t>
      </w:r>
      <w:r w:rsidR="00505925" w:rsidRPr="002345D8">
        <w:rPr>
          <w:rFonts w:ascii="Cambria" w:hAnsi="Cambria" w:cs="Times New Roman"/>
          <w:sz w:val="26"/>
          <w:szCs w:val="26"/>
        </w:rPr>
        <w:t xml:space="preserve"> </w:t>
      </w:r>
      <w:r w:rsidR="00AB4B0B" w:rsidRPr="002345D8">
        <w:rPr>
          <w:rFonts w:ascii="Cambria" w:hAnsi="Cambria" w:cs="Times New Roman"/>
          <w:sz w:val="26"/>
          <w:szCs w:val="26"/>
        </w:rPr>
        <w:t>ноября</w:t>
      </w:r>
      <w:r w:rsidRPr="002345D8">
        <w:rPr>
          <w:rFonts w:ascii="Cambria" w:hAnsi="Cambria" w:cs="Times New Roman"/>
          <w:sz w:val="26"/>
          <w:szCs w:val="26"/>
        </w:rPr>
        <w:t xml:space="preserve"> 2015 года в рамках реализации Соглашения о сотрудничестве</w:t>
      </w:r>
      <w:r w:rsidR="00AB4B0B" w:rsidRPr="002345D8">
        <w:rPr>
          <w:rFonts w:ascii="Cambria" w:hAnsi="Cambria" w:cs="Times New Roman"/>
          <w:sz w:val="26"/>
          <w:szCs w:val="26"/>
        </w:rPr>
        <w:t xml:space="preserve"> организации</w:t>
      </w:r>
      <w:r w:rsidRPr="002345D8">
        <w:rPr>
          <w:rFonts w:ascii="Cambria" w:hAnsi="Cambria" w:cs="Times New Roman"/>
          <w:sz w:val="26"/>
          <w:szCs w:val="26"/>
        </w:rPr>
        <w:t xml:space="preserve"> с Департаментом образования и науки Тюменской области и Тюменским региональным отделением </w:t>
      </w:r>
      <w:r w:rsidR="00B0694C" w:rsidRPr="002345D8">
        <w:rPr>
          <w:rFonts w:ascii="Cambria" w:hAnsi="Cambria" w:cs="Times New Roman"/>
          <w:sz w:val="26"/>
          <w:szCs w:val="26"/>
        </w:rPr>
        <w:t>"</w:t>
      </w:r>
      <w:r w:rsidRPr="002345D8">
        <w:rPr>
          <w:rFonts w:ascii="Cambria" w:hAnsi="Cambria" w:cs="Times New Roman"/>
          <w:sz w:val="26"/>
          <w:szCs w:val="26"/>
        </w:rPr>
        <w:t>Ассоциаци</w:t>
      </w:r>
      <w:r w:rsidR="00B0694C" w:rsidRPr="002345D8">
        <w:rPr>
          <w:rFonts w:ascii="Cambria" w:hAnsi="Cambria" w:cs="Times New Roman"/>
          <w:sz w:val="26"/>
          <w:szCs w:val="26"/>
        </w:rPr>
        <w:t>я</w:t>
      </w:r>
      <w:r w:rsidRPr="002345D8">
        <w:rPr>
          <w:rFonts w:ascii="Cambria" w:hAnsi="Cambria" w:cs="Times New Roman"/>
          <w:sz w:val="26"/>
          <w:szCs w:val="26"/>
        </w:rPr>
        <w:t xml:space="preserve"> юристов России</w:t>
      </w:r>
      <w:r w:rsidR="00B0694C" w:rsidRPr="002345D8">
        <w:rPr>
          <w:rFonts w:ascii="Cambria" w:hAnsi="Cambria" w:cs="Times New Roman"/>
          <w:sz w:val="26"/>
          <w:szCs w:val="26"/>
        </w:rPr>
        <w:t>"</w:t>
      </w:r>
      <w:r w:rsidRPr="002345D8">
        <w:rPr>
          <w:rFonts w:ascii="Cambria" w:hAnsi="Cambria" w:cs="Times New Roman"/>
          <w:sz w:val="26"/>
          <w:szCs w:val="26"/>
        </w:rPr>
        <w:t xml:space="preserve"> </w:t>
      </w:r>
      <w:r w:rsidR="00623A52" w:rsidRPr="002345D8">
        <w:rPr>
          <w:rFonts w:ascii="Cambria" w:hAnsi="Cambria" w:cs="Times New Roman"/>
          <w:sz w:val="26"/>
          <w:szCs w:val="26"/>
        </w:rPr>
        <w:t>в стена</w:t>
      </w:r>
      <w:r w:rsidR="00AB4B0B" w:rsidRPr="002345D8">
        <w:rPr>
          <w:rFonts w:ascii="Cambria" w:hAnsi="Cambria" w:cs="Times New Roman"/>
          <w:sz w:val="26"/>
          <w:szCs w:val="26"/>
        </w:rPr>
        <w:t>х Института государства и права</w:t>
      </w:r>
      <w:r w:rsidR="00505925" w:rsidRPr="002345D8">
        <w:rPr>
          <w:rFonts w:ascii="Cambria" w:hAnsi="Cambria" w:cs="Times New Roman"/>
          <w:sz w:val="26"/>
          <w:szCs w:val="26"/>
        </w:rPr>
        <w:t xml:space="preserve"> </w:t>
      </w:r>
      <w:r w:rsidRPr="002345D8">
        <w:rPr>
          <w:rFonts w:ascii="Cambria" w:hAnsi="Cambria" w:cs="Times New Roman"/>
          <w:sz w:val="26"/>
          <w:szCs w:val="26"/>
        </w:rPr>
        <w:t>прош</w:t>
      </w:r>
      <w:r w:rsidR="00AB4B0B" w:rsidRPr="002345D8">
        <w:rPr>
          <w:rFonts w:ascii="Cambria" w:hAnsi="Cambria" w:cs="Times New Roman"/>
          <w:sz w:val="26"/>
          <w:szCs w:val="26"/>
        </w:rPr>
        <w:t>ел круглый стол</w:t>
      </w:r>
      <w:r w:rsidR="0019433E" w:rsidRPr="002345D8">
        <w:rPr>
          <w:rFonts w:ascii="Cambria" w:hAnsi="Cambria" w:cs="Times New Roman"/>
          <w:sz w:val="26"/>
          <w:szCs w:val="26"/>
        </w:rPr>
        <w:t xml:space="preserve"> на тему «</w:t>
      </w:r>
      <w:r w:rsidR="00AB4B0B" w:rsidRPr="002345D8">
        <w:rPr>
          <w:rFonts w:ascii="Cambria" w:hAnsi="Cambria" w:cs="Times New Roman"/>
          <w:sz w:val="26"/>
          <w:szCs w:val="26"/>
        </w:rPr>
        <w:t>Основные трудовые права граждан и формы их защиты</w:t>
      </w:r>
      <w:r w:rsidR="0019433E" w:rsidRPr="002345D8">
        <w:rPr>
          <w:rFonts w:ascii="Cambria" w:hAnsi="Cambria" w:cs="Times New Roman"/>
          <w:sz w:val="26"/>
          <w:szCs w:val="26"/>
        </w:rPr>
        <w:t>»</w:t>
      </w:r>
      <w:r w:rsidR="00AB4B0B" w:rsidRPr="002345D8">
        <w:rPr>
          <w:rFonts w:ascii="Cambria" w:hAnsi="Cambria" w:cs="Times New Roman"/>
          <w:sz w:val="26"/>
          <w:szCs w:val="26"/>
        </w:rPr>
        <w:t xml:space="preserve">. </w:t>
      </w:r>
      <w:r w:rsidR="00505925" w:rsidRPr="002345D8">
        <w:rPr>
          <w:rFonts w:ascii="Cambria" w:hAnsi="Cambria" w:cs="Times New Roman"/>
          <w:sz w:val="26"/>
          <w:szCs w:val="26"/>
        </w:rPr>
        <w:t xml:space="preserve">Участниками </w:t>
      </w:r>
      <w:r w:rsidR="00AB4B0B" w:rsidRPr="002345D8">
        <w:rPr>
          <w:rFonts w:ascii="Cambria" w:hAnsi="Cambria" w:cs="Times New Roman"/>
          <w:sz w:val="26"/>
          <w:szCs w:val="26"/>
        </w:rPr>
        <w:t>кругл</w:t>
      </w:r>
      <w:r w:rsidR="00505925" w:rsidRPr="002345D8">
        <w:rPr>
          <w:rFonts w:ascii="Cambria" w:hAnsi="Cambria" w:cs="Times New Roman"/>
          <w:sz w:val="26"/>
          <w:szCs w:val="26"/>
        </w:rPr>
        <w:t>ого</w:t>
      </w:r>
      <w:r w:rsidR="00AB4B0B" w:rsidRPr="002345D8">
        <w:rPr>
          <w:rFonts w:ascii="Cambria" w:hAnsi="Cambria" w:cs="Times New Roman"/>
          <w:sz w:val="26"/>
          <w:szCs w:val="26"/>
        </w:rPr>
        <w:t xml:space="preserve"> стол</w:t>
      </w:r>
      <w:r w:rsidR="00505925" w:rsidRPr="002345D8">
        <w:rPr>
          <w:rFonts w:ascii="Cambria" w:hAnsi="Cambria" w:cs="Times New Roman"/>
          <w:sz w:val="26"/>
          <w:szCs w:val="26"/>
        </w:rPr>
        <w:t>а</w:t>
      </w:r>
      <w:r w:rsidR="00AB4B0B" w:rsidRPr="002345D8">
        <w:rPr>
          <w:rFonts w:ascii="Cambria" w:hAnsi="Cambria" w:cs="Times New Roman"/>
          <w:sz w:val="26"/>
          <w:szCs w:val="26"/>
        </w:rPr>
        <w:t xml:space="preserve"> были </w:t>
      </w:r>
      <w:r w:rsidR="00623A52" w:rsidRPr="002345D8">
        <w:rPr>
          <w:rFonts w:ascii="Cambria" w:hAnsi="Cambria" w:cs="Times New Roman"/>
          <w:sz w:val="26"/>
          <w:szCs w:val="26"/>
        </w:rPr>
        <w:t>ученики десятых</w:t>
      </w:r>
      <w:bookmarkStart w:id="0" w:name="_GoBack"/>
      <w:bookmarkEnd w:id="0"/>
      <w:r w:rsidR="00623A52" w:rsidRPr="002345D8">
        <w:rPr>
          <w:rFonts w:ascii="Cambria" w:hAnsi="Cambria" w:cs="Times New Roman"/>
          <w:sz w:val="26"/>
          <w:szCs w:val="26"/>
        </w:rPr>
        <w:t xml:space="preserve"> классов </w:t>
      </w:r>
      <w:r w:rsidR="0019433E" w:rsidRPr="002345D8">
        <w:rPr>
          <w:rFonts w:ascii="Cambria" w:hAnsi="Cambria" w:cs="Times New Roman"/>
          <w:sz w:val="26"/>
          <w:szCs w:val="26"/>
        </w:rPr>
        <w:t>гимназии №</w:t>
      </w:r>
      <w:r w:rsidR="00AB4B0B" w:rsidRPr="002345D8">
        <w:rPr>
          <w:rFonts w:ascii="Cambria" w:hAnsi="Cambria" w:cs="Times New Roman"/>
          <w:sz w:val="26"/>
          <w:szCs w:val="26"/>
        </w:rPr>
        <w:t xml:space="preserve"> 49</w:t>
      </w:r>
      <w:r w:rsidR="00C11DAD" w:rsidRPr="002345D8">
        <w:rPr>
          <w:rFonts w:ascii="Cambria" w:hAnsi="Cambria" w:cs="Times New Roman"/>
          <w:sz w:val="26"/>
          <w:szCs w:val="26"/>
        </w:rPr>
        <w:t xml:space="preserve"> города Тюмени</w:t>
      </w:r>
      <w:r w:rsidR="0019433E" w:rsidRPr="002345D8">
        <w:rPr>
          <w:rFonts w:ascii="Cambria" w:hAnsi="Cambria" w:cs="Times New Roman"/>
          <w:sz w:val="26"/>
          <w:szCs w:val="26"/>
        </w:rPr>
        <w:t>.</w:t>
      </w:r>
    </w:p>
    <w:p w:rsidR="00AD014D" w:rsidRPr="002345D8" w:rsidRDefault="00E057D8" w:rsidP="00AD014D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>Актуальные вопросы</w:t>
      </w:r>
      <w:r w:rsidR="00AB4B0B" w:rsidRPr="002345D8">
        <w:rPr>
          <w:rFonts w:ascii="Cambria" w:hAnsi="Cambria" w:cs="Times New Roman"/>
          <w:sz w:val="26"/>
          <w:szCs w:val="26"/>
        </w:rPr>
        <w:t xml:space="preserve"> по дальнейшему трудоустройству </w:t>
      </w:r>
      <w:r w:rsidR="00186481" w:rsidRPr="002345D8">
        <w:rPr>
          <w:rFonts w:ascii="Cambria" w:hAnsi="Cambria" w:cs="Times New Roman"/>
          <w:sz w:val="26"/>
          <w:szCs w:val="26"/>
        </w:rPr>
        <w:t>раскрыли</w:t>
      </w:r>
      <w:r w:rsidR="00AD014D" w:rsidRPr="002345D8">
        <w:rPr>
          <w:rFonts w:ascii="Cambria" w:hAnsi="Cambria" w:cs="Times New Roman"/>
          <w:sz w:val="26"/>
          <w:szCs w:val="26"/>
        </w:rPr>
        <w:t xml:space="preserve"> </w:t>
      </w:r>
      <w:r w:rsidR="00225CF8" w:rsidRPr="002345D8">
        <w:rPr>
          <w:rFonts w:ascii="Cambria" w:hAnsi="Cambria" w:cs="Times New Roman"/>
          <w:sz w:val="26"/>
          <w:szCs w:val="26"/>
        </w:rPr>
        <w:t xml:space="preserve">собравшимся </w:t>
      </w:r>
      <w:r w:rsidR="00AD014D" w:rsidRPr="002345D8">
        <w:rPr>
          <w:rFonts w:ascii="Cambria" w:hAnsi="Cambria" w:cs="Times New Roman"/>
          <w:sz w:val="26"/>
          <w:szCs w:val="26"/>
        </w:rPr>
        <w:t>старши</w:t>
      </w:r>
      <w:r w:rsidR="00186481" w:rsidRPr="002345D8">
        <w:rPr>
          <w:rFonts w:ascii="Cambria" w:hAnsi="Cambria" w:cs="Times New Roman"/>
          <w:sz w:val="26"/>
          <w:szCs w:val="26"/>
        </w:rPr>
        <w:t>е</w:t>
      </w:r>
      <w:r w:rsidR="00AD014D" w:rsidRPr="002345D8">
        <w:rPr>
          <w:rFonts w:ascii="Cambria" w:hAnsi="Cambria" w:cs="Times New Roman"/>
          <w:sz w:val="26"/>
          <w:szCs w:val="26"/>
        </w:rPr>
        <w:t xml:space="preserve"> преподаватели кафедры трудов</w:t>
      </w:r>
      <w:r w:rsidR="00225CF8" w:rsidRPr="002345D8">
        <w:rPr>
          <w:rFonts w:ascii="Cambria" w:hAnsi="Cambria" w:cs="Times New Roman"/>
          <w:sz w:val="26"/>
          <w:szCs w:val="26"/>
        </w:rPr>
        <w:t>ого права и предпринимательства</w:t>
      </w:r>
      <w:r w:rsidR="00AD014D" w:rsidRPr="002345D8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D014D" w:rsidRPr="002345D8">
        <w:rPr>
          <w:rFonts w:ascii="Cambria" w:hAnsi="Cambria" w:cs="Times New Roman"/>
          <w:sz w:val="26"/>
          <w:szCs w:val="26"/>
        </w:rPr>
        <w:t>Хильчук</w:t>
      </w:r>
      <w:proofErr w:type="spellEnd"/>
      <w:r w:rsidR="00186481" w:rsidRPr="002345D8">
        <w:rPr>
          <w:rFonts w:ascii="Cambria" w:hAnsi="Cambria" w:cs="Times New Roman"/>
          <w:sz w:val="26"/>
          <w:szCs w:val="26"/>
        </w:rPr>
        <w:t xml:space="preserve"> </w:t>
      </w:r>
      <w:r w:rsidR="00AD014D" w:rsidRPr="002345D8">
        <w:rPr>
          <w:rFonts w:ascii="Cambria" w:hAnsi="Cambria" w:cs="Times New Roman"/>
          <w:sz w:val="26"/>
          <w:szCs w:val="26"/>
        </w:rPr>
        <w:t>Елен</w:t>
      </w:r>
      <w:r w:rsidR="00186481" w:rsidRPr="002345D8">
        <w:rPr>
          <w:rFonts w:ascii="Cambria" w:hAnsi="Cambria" w:cs="Times New Roman"/>
          <w:sz w:val="26"/>
          <w:szCs w:val="26"/>
        </w:rPr>
        <w:t>а</w:t>
      </w:r>
      <w:r w:rsidR="00AD014D" w:rsidRPr="002345D8">
        <w:rPr>
          <w:rFonts w:ascii="Cambria" w:hAnsi="Cambria" w:cs="Times New Roman"/>
          <w:sz w:val="26"/>
          <w:szCs w:val="26"/>
        </w:rPr>
        <w:t xml:space="preserve"> Леонидовн</w:t>
      </w:r>
      <w:r w:rsidR="00186481" w:rsidRPr="002345D8">
        <w:rPr>
          <w:rFonts w:ascii="Cambria" w:hAnsi="Cambria" w:cs="Times New Roman"/>
          <w:sz w:val="26"/>
          <w:szCs w:val="26"/>
        </w:rPr>
        <w:t>а</w:t>
      </w:r>
      <w:r w:rsidR="00AD014D" w:rsidRPr="002345D8">
        <w:rPr>
          <w:rFonts w:ascii="Cambria" w:hAnsi="Cambria" w:cs="Times New Roman"/>
          <w:sz w:val="26"/>
          <w:szCs w:val="26"/>
        </w:rPr>
        <w:t xml:space="preserve"> и Трухин Никола</w:t>
      </w:r>
      <w:r w:rsidR="00186481" w:rsidRPr="002345D8">
        <w:rPr>
          <w:rFonts w:ascii="Cambria" w:hAnsi="Cambria" w:cs="Times New Roman"/>
          <w:sz w:val="26"/>
          <w:szCs w:val="26"/>
        </w:rPr>
        <w:t>й</w:t>
      </w:r>
      <w:r w:rsidR="00AD014D" w:rsidRPr="002345D8">
        <w:rPr>
          <w:rFonts w:ascii="Cambria" w:hAnsi="Cambria" w:cs="Times New Roman"/>
          <w:sz w:val="26"/>
          <w:szCs w:val="26"/>
        </w:rPr>
        <w:t xml:space="preserve"> Валер</w:t>
      </w:r>
      <w:r w:rsidR="00DA34D8">
        <w:rPr>
          <w:rFonts w:ascii="Cambria" w:hAnsi="Cambria" w:cs="Times New Roman"/>
          <w:sz w:val="26"/>
          <w:szCs w:val="26"/>
        </w:rPr>
        <w:t>и</w:t>
      </w:r>
      <w:r w:rsidR="00AD014D" w:rsidRPr="002345D8">
        <w:rPr>
          <w:rFonts w:ascii="Cambria" w:hAnsi="Cambria" w:cs="Times New Roman"/>
          <w:sz w:val="26"/>
          <w:szCs w:val="26"/>
        </w:rPr>
        <w:t>евич.</w:t>
      </w:r>
    </w:p>
    <w:p w:rsidR="00AD014D" w:rsidRPr="002345D8" w:rsidRDefault="00AD014D" w:rsidP="00AD014D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 xml:space="preserve">Елена Леонидовна </w:t>
      </w:r>
      <w:r w:rsidR="00C20637" w:rsidRPr="002345D8">
        <w:rPr>
          <w:rFonts w:ascii="Cambria" w:hAnsi="Cambria" w:cs="Times New Roman"/>
          <w:sz w:val="26"/>
          <w:szCs w:val="26"/>
        </w:rPr>
        <w:t>подробно осветила</w:t>
      </w:r>
      <w:r w:rsidRPr="002345D8">
        <w:rPr>
          <w:rFonts w:ascii="Cambria" w:hAnsi="Cambria" w:cs="Times New Roman"/>
          <w:sz w:val="26"/>
          <w:szCs w:val="26"/>
        </w:rPr>
        <w:t xml:space="preserve"> теоретический аспект данной темы, а Николай Валерьевич – вопросы практического трудоустройства: </w:t>
      </w:r>
      <w:r w:rsidR="00C20637" w:rsidRPr="002345D8">
        <w:rPr>
          <w:rFonts w:ascii="Cambria" w:hAnsi="Cambria" w:cs="Times New Roman"/>
          <w:sz w:val="26"/>
          <w:szCs w:val="26"/>
        </w:rPr>
        <w:t>он рассказал</w:t>
      </w:r>
      <w:r w:rsidRPr="002345D8">
        <w:rPr>
          <w:rFonts w:ascii="Cambria" w:hAnsi="Cambria" w:cs="Times New Roman"/>
          <w:sz w:val="26"/>
          <w:szCs w:val="26"/>
        </w:rPr>
        <w:t xml:space="preserve"> какие установки есть у организаций при найме сотрудников и чего следует остерегаться на собеседованиях при поступлении на желаемую работу. </w:t>
      </w:r>
    </w:p>
    <w:p w:rsidR="00B624FC" w:rsidRDefault="00E057D8" w:rsidP="00AD014D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 xml:space="preserve">Ученики </w:t>
      </w:r>
      <w:r w:rsidR="00AD014D" w:rsidRPr="002345D8">
        <w:rPr>
          <w:rFonts w:ascii="Cambria" w:hAnsi="Cambria" w:cs="Times New Roman"/>
          <w:sz w:val="26"/>
          <w:szCs w:val="26"/>
        </w:rPr>
        <w:t xml:space="preserve">в жизни уже сталкивались с </w:t>
      </w:r>
      <w:r w:rsidR="00B624FC" w:rsidRPr="002345D8">
        <w:rPr>
          <w:rFonts w:ascii="Cambria" w:hAnsi="Cambria" w:cs="Times New Roman"/>
          <w:sz w:val="26"/>
          <w:szCs w:val="26"/>
        </w:rPr>
        <w:t>вопросами трудоустройства, в ходе лекции школьники узнали в чем именно слукавили их работодатели и что им делать в следующий раз, если их права будут нарушены тем и или способом.</w:t>
      </w:r>
    </w:p>
    <w:p w:rsidR="00713A98" w:rsidRPr="002345D8" w:rsidRDefault="00713A98" w:rsidP="00713A98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>
            <wp:extent cx="5922645" cy="3955415"/>
            <wp:effectExtent l="19050" t="0" r="1905" b="0"/>
            <wp:docPr id="2" name="Рисунок 2" descr="C:\Users\user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98" w:rsidRDefault="00713A98" w:rsidP="00EA2442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</w:p>
    <w:p w:rsidR="00EA2442" w:rsidRPr="002345D8" w:rsidRDefault="00EA2442" w:rsidP="00EA2442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 xml:space="preserve">26 ноября </w:t>
      </w:r>
      <w:r w:rsidR="002345D8" w:rsidRPr="002345D8">
        <w:rPr>
          <w:rFonts w:ascii="Cambria" w:hAnsi="Cambria" w:cs="Times New Roman"/>
          <w:sz w:val="26"/>
          <w:szCs w:val="26"/>
        </w:rPr>
        <w:t>о</w:t>
      </w:r>
      <w:r w:rsidRPr="002345D8">
        <w:rPr>
          <w:rFonts w:ascii="Cambria" w:hAnsi="Cambria" w:cs="Times New Roman"/>
          <w:sz w:val="26"/>
          <w:szCs w:val="26"/>
        </w:rPr>
        <w:t xml:space="preserve">чередным мероприятием в рамках правового просвещения школьников стал круглый стол на тему «Региональный рынок труда» с учениками девятых классов лицея № 34 города Тюмени в стенах Института государства и права. </w:t>
      </w:r>
    </w:p>
    <w:p w:rsidR="00EA2442" w:rsidRPr="002345D8" w:rsidRDefault="00EA2442" w:rsidP="00EA2442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 xml:space="preserve">Доцент кафедры государственного и муниципального управления Шишкина Надежда Родионовна рассказала школьникам о современном состоянии рынка труда в Тюмени, Тюменской области и в России, о его дальнейших перспективах развития и о приоритетных отраслях для дальнейшего трудоустройства. </w:t>
      </w:r>
    </w:p>
    <w:p w:rsidR="00EA2442" w:rsidRPr="002345D8" w:rsidRDefault="00EA2442" w:rsidP="00EA2442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 xml:space="preserve">Были рассмотрены развивающиеся отрасли, их заработные платы и образовательные учреждения, в которых есть возможность получения очень качественного образования. Среди таких учебных заведений был отмечен и Тюменский государственный университет. </w:t>
      </w:r>
    </w:p>
    <w:p w:rsidR="00EA2442" w:rsidRPr="002345D8" w:rsidRDefault="00EA2442" w:rsidP="00EA2442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>Ученики проявили интерес к инженерным и военным профессиям, просили консультаций по рейтингу профессий по уровням заработной платы, а также поступлением в ТюмГУ.</w:t>
      </w:r>
    </w:p>
    <w:p w:rsidR="00EA2442" w:rsidRPr="002345D8" w:rsidRDefault="002345D8" w:rsidP="00EA2442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По окончанию</w:t>
      </w:r>
      <w:r w:rsidR="00EA2442" w:rsidRPr="002345D8">
        <w:rPr>
          <w:rFonts w:ascii="Cambria" w:hAnsi="Cambria" w:cs="Times New Roman"/>
          <w:sz w:val="26"/>
          <w:szCs w:val="26"/>
        </w:rPr>
        <w:t xml:space="preserve"> мероприяти</w:t>
      </w:r>
      <w:r>
        <w:rPr>
          <w:rFonts w:ascii="Cambria" w:hAnsi="Cambria" w:cs="Times New Roman"/>
          <w:sz w:val="26"/>
          <w:szCs w:val="26"/>
        </w:rPr>
        <w:t>й</w:t>
      </w:r>
      <w:r w:rsidR="00EA2442" w:rsidRPr="002345D8">
        <w:rPr>
          <w:rFonts w:ascii="Cambria" w:hAnsi="Cambria" w:cs="Times New Roman"/>
          <w:sz w:val="26"/>
          <w:szCs w:val="26"/>
        </w:rPr>
        <w:t xml:space="preserve"> все участники получили от организации на память учебное пособие «Основы Конституционного (государственного) права Российской Федерации: 100 вопросов и ответов» доктора юридических наук, профессора, Заслуженного юриста Российской Федерации</w:t>
      </w:r>
      <w:r w:rsidR="006619FC">
        <w:rPr>
          <w:rFonts w:ascii="Cambria" w:hAnsi="Cambria" w:cs="Times New Roman"/>
          <w:sz w:val="26"/>
          <w:szCs w:val="26"/>
        </w:rPr>
        <w:t xml:space="preserve"> Н.М. </w:t>
      </w:r>
      <w:r w:rsidR="00EA2442" w:rsidRPr="002345D8">
        <w:rPr>
          <w:rFonts w:ascii="Cambria" w:hAnsi="Cambria" w:cs="Times New Roman"/>
          <w:sz w:val="26"/>
          <w:szCs w:val="26"/>
        </w:rPr>
        <w:t xml:space="preserve">Добрынина, которое обязательно пригодится им при подготовке к ЕГЭ по обществознанию. </w:t>
      </w:r>
    </w:p>
    <w:p w:rsidR="00EA2442" w:rsidRPr="002345D8" w:rsidRDefault="00EA2442" w:rsidP="00C51567">
      <w:pPr>
        <w:spacing w:after="0" w:line="24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</w:p>
    <w:p w:rsidR="006619FC" w:rsidRDefault="006619FC" w:rsidP="00A548E2">
      <w:pPr>
        <w:spacing w:after="0" w:line="240" w:lineRule="auto"/>
        <w:ind w:firstLine="709"/>
        <w:jc w:val="right"/>
        <w:rPr>
          <w:rFonts w:ascii="Cambria" w:hAnsi="Cambria" w:cs="Times New Roman"/>
          <w:sz w:val="26"/>
          <w:szCs w:val="26"/>
        </w:rPr>
      </w:pPr>
    </w:p>
    <w:p w:rsidR="00A548E2" w:rsidRPr="002345D8" w:rsidRDefault="00A548E2" w:rsidP="00A548E2">
      <w:pPr>
        <w:spacing w:after="0" w:line="240" w:lineRule="auto"/>
        <w:ind w:firstLine="709"/>
        <w:jc w:val="right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>Помощник исполнительного директора</w:t>
      </w:r>
    </w:p>
    <w:p w:rsidR="00E057D8" w:rsidRPr="002345D8" w:rsidRDefault="00A548E2" w:rsidP="00713A98">
      <w:pPr>
        <w:spacing w:after="0" w:line="240" w:lineRule="auto"/>
        <w:ind w:firstLine="709"/>
        <w:jc w:val="right"/>
        <w:rPr>
          <w:rFonts w:ascii="Cambria" w:hAnsi="Cambria" w:cs="Times New Roman"/>
          <w:sz w:val="26"/>
          <w:szCs w:val="26"/>
        </w:rPr>
      </w:pPr>
      <w:r w:rsidRPr="002345D8">
        <w:rPr>
          <w:rFonts w:ascii="Cambria" w:hAnsi="Cambria" w:cs="Times New Roman"/>
          <w:sz w:val="26"/>
          <w:szCs w:val="26"/>
        </w:rPr>
        <w:t>ТРООВ ТюмГУ Виолетта Селиверстова</w:t>
      </w:r>
    </w:p>
    <w:sectPr w:rsidR="00E057D8" w:rsidRPr="002345D8" w:rsidSect="00E9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06117"/>
    <w:rsid w:val="00005946"/>
    <w:rsid w:val="00006278"/>
    <w:rsid w:val="00007913"/>
    <w:rsid w:val="00011AE9"/>
    <w:rsid w:val="00012C6B"/>
    <w:rsid w:val="0001460C"/>
    <w:rsid w:val="00014B4E"/>
    <w:rsid w:val="000171CD"/>
    <w:rsid w:val="000175AF"/>
    <w:rsid w:val="00020758"/>
    <w:rsid w:val="00023D69"/>
    <w:rsid w:val="00024301"/>
    <w:rsid w:val="000272E9"/>
    <w:rsid w:val="000275E1"/>
    <w:rsid w:val="000309C6"/>
    <w:rsid w:val="00030F5E"/>
    <w:rsid w:val="0003418A"/>
    <w:rsid w:val="00035A27"/>
    <w:rsid w:val="00036A9C"/>
    <w:rsid w:val="00046B3D"/>
    <w:rsid w:val="00047815"/>
    <w:rsid w:val="00053591"/>
    <w:rsid w:val="000577CE"/>
    <w:rsid w:val="00063F95"/>
    <w:rsid w:val="00064885"/>
    <w:rsid w:val="00067956"/>
    <w:rsid w:val="00070685"/>
    <w:rsid w:val="000725C3"/>
    <w:rsid w:val="00074465"/>
    <w:rsid w:val="00080361"/>
    <w:rsid w:val="00081FEE"/>
    <w:rsid w:val="00083B38"/>
    <w:rsid w:val="0009046F"/>
    <w:rsid w:val="00091EE7"/>
    <w:rsid w:val="00096B12"/>
    <w:rsid w:val="000A16C6"/>
    <w:rsid w:val="000A3F95"/>
    <w:rsid w:val="000B58DC"/>
    <w:rsid w:val="000C37E0"/>
    <w:rsid w:val="000C67FB"/>
    <w:rsid w:val="000D202C"/>
    <w:rsid w:val="000E6CBF"/>
    <w:rsid w:val="000E7DE8"/>
    <w:rsid w:val="000E7EBB"/>
    <w:rsid w:val="000F310C"/>
    <w:rsid w:val="000F3C35"/>
    <w:rsid w:val="000F3C64"/>
    <w:rsid w:val="000F65A1"/>
    <w:rsid w:val="000F6940"/>
    <w:rsid w:val="0010005F"/>
    <w:rsid w:val="0010199C"/>
    <w:rsid w:val="00106BE3"/>
    <w:rsid w:val="00106C64"/>
    <w:rsid w:val="00107322"/>
    <w:rsid w:val="00107A65"/>
    <w:rsid w:val="00112467"/>
    <w:rsid w:val="00112C4B"/>
    <w:rsid w:val="0011338F"/>
    <w:rsid w:val="00113940"/>
    <w:rsid w:val="00113C7C"/>
    <w:rsid w:val="00115110"/>
    <w:rsid w:val="00115918"/>
    <w:rsid w:val="00117B2C"/>
    <w:rsid w:val="00120093"/>
    <w:rsid w:val="00120B1B"/>
    <w:rsid w:val="0012258C"/>
    <w:rsid w:val="0013271B"/>
    <w:rsid w:val="0014052C"/>
    <w:rsid w:val="001417BD"/>
    <w:rsid w:val="00142E78"/>
    <w:rsid w:val="00143E58"/>
    <w:rsid w:val="00144C10"/>
    <w:rsid w:val="001456F1"/>
    <w:rsid w:val="00146975"/>
    <w:rsid w:val="0014763C"/>
    <w:rsid w:val="00151D25"/>
    <w:rsid w:val="001522D8"/>
    <w:rsid w:val="00152332"/>
    <w:rsid w:val="00152E91"/>
    <w:rsid w:val="00156BF6"/>
    <w:rsid w:val="00160C99"/>
    <w:rsid w:val="00160D0D"/>
    <w:rsid w:val="001624B2"/>
    <w:rsid w:val="00165C26"/>
    <w:rsid w:val="00173504"/>
    <w:rsid w:val="00173E10"/>
    <w:rsid w:val="0017678E"/>
    <w:rsid w:val="001775D2"/>
    <w:rsid w:val="001802AE"/>
    <w:rsid w:val="00182349"/>
    <w:rsid w:val="00183499"/>
    <w:rsid w:val="001838BC"/>
    <w:rsid w:val="00183EA9"/>
    <w:rsid w:val="001862ED"/>
    <w:rsid w:val="00186481"/>
    <w:rsid w:val="00191127"/>
    <w:rsid w:val="00191A0F"/>
    <w:rsid w:val="001937FA"/>
    <w:rsid w:val="0019433E"/>
    <w:rsid w:val="001956F8"/>
    <w:rsid w:val="001A1222"/>
    <w:rsid w:val="001A6260"/>
    <w:rsid w:val="001A7F45"/>
    <w:rsid w:val="001B0A21"/>
    <w:rsid w:val="001B1E75"/>
    <w:rsid w:val="001B5163"/>
    <w:rsid w:val="001B5EDF"/>
    <w:rsid w:val="001B7351"/>
    <w:rsid w:val="001C01D8"/>
    <w:rsid w:val="001C0DBF"/>
    <w:rsid w:val="001C4A68"/>
    <w:rsid w:val="001C638E"/>
    <w:rsid w:val="001D030F"/>
    <w:rsid w:val="001D0F2D"/>
    <w:rsid w:val="001D5E36"/>
    <w:rsid w:val="001E0DFE"/>
    <w:rsid w:val="001E3E18"/>
    <w:rsid w:val="001E5F0C"/>
    <w:rsid w:val="001F0DC5"/>
    <w:rsid w:val="001F3DC9"/>
    <w:rsid w:val="001F6EF2"/>
    <w:rsid w:val="00210072"/>
    <w:rsid w:val="002210B9"/>
    <w:rsid w:val="00221A68"/>
    <w:rsid w:val="00222F3D"/>
    <w:rsid w:val="00225CF8"/>
    <w:rsid w:val="00226516"/>
    <w:rsid w:val="002332F0"/>
    <w:rsid w:val="002345D8"/>
    <w:rsid w:val="00234EAE"/>
    <w:rsid w:val="00237E4B"/>
    <w:rsid w:val="00242913"/>
    <w:rsid w:val="002431EC"/>
    <w:rsid w:val="00243EA6"/>
    <w:rsid w:val="00246090"/>
    <w:rsid w:val="0024753A"/>
    <w:rsid w:val="00247E41"/>
    <w:rsid w:val="00252202"/>
    <w:rsid w:val="0025480C"/>
    <w:rsid w:val="0025663D"/>
    <w:rsid w:val="00260408"/>
    <w:rsid w:val="00263B4C"/>
    <w:rsid w:val="00265262"/>
    <w:rsid w:val="0026786D"/>
    <w:rsid w:val="00270854"/>
    <w:rsid w:val="00273E17"/>
    <w:rsid w:val="00273ECE"/>
    <w:rsid w:val="00275455"/>
    <w:rsid w:val="002776B1"/>
    <w:rsid w:val="00285A9E"/>
    <w:rsid w:val="0028625A"/>
    <w:rsid w:val="00291572"/>
    <w:rsid w:val="002917F5"/>
    <w:rsid w:val="00293750"/>
    <w:rsid w:val="00293F93"/>
    <w:rsid w:val="00296E6E"/>
    <w:rsid w:val="0029716A"/>
    <w:rsid w:val="0029766C"/>
    <w:rsid w:val="002A00C8"/>
    <w:rsid w:val="002A6D68"/>
    <w:rsid w:val="002B07FE"/>
    <w:rsid w:val="002B1CAF"/>
    <w:rsid w:val="002B209D"/>
    <w:rsid w:val="002B2BDA"/>
    <w:rsid w:val="002B3376"/>
    <w:rsid w:val="002B56F7"/>
    <w:rsid w:val="002B5BAA"/>
    <w:rsid w:val="002B6051"/>
    <w:rsid w:val="002B6DD3"/>
    <w:rsid w:val="002B789F"/>
    <w:rsid w:val="002C0700"/>
    <w:rsid w:val="002C3592"/>
    <w:rsid w:val="002D139C"/>
    <w:rsid w:val="002D45DE"/>
    <w:rsid w:val="002E0EC5"/>
    <w:rsid w:val="002E191B"/>
    <w:rsid w:val="002E779F"/>
    <w:rsid w:val="002F0170"/>
    <w:rsid w:val="002F429B"/>
    <w:rsid w:val="002F62DC"/>
    <w:rsid w:val="0030074D"/>
    <w:rsid w:val="0030765E"/>
    <w:rsid w:val="00311941"/>
    <w:rsid w:val="003130E6"/>
    <w:rsid w:val="0031606F"/>
    <w:rsid w:val="003173B3"/>
    <w:rsid w:val="00321A78"/>
    <w:rsid w:val="003237D0"/>
    <w:rsid w:val="00323D6F"/>
    <w:rsid w:val="00327B09"/>
    <w:rsid w:val="003345A2"/>
    <w:rsid w:val="0033470D"/>
    <w:rsid w:val="0033784B"/>
    <w:rsid w:val="00341D2B"/>
    <w:rsid w:val="00342D03"/>
    <w:rsid w:val="00344A62"/>
    <w:rsid w:val="003521A2"/>
    <w:rsid w:val="00355748"/>
    <w:rsid w:val="00356966"/>
    <w:rsid w:val="003573C6"/>
    <w:rsid w:val="003644DE"/>
    <w:rsid w:val="003671C5"/>
    <w:rsid w:val="00367678"/>
    <w:rsid w:val="00374A9B"/>
    <w:rsid w:val="00377B66"/>
    <w:rsid w:val="00380B30"/>
    <w:rsid w:val="00381615"/>
    <w:rsid w:val="003829C3"/>
    <w:rsid w:val="00383A79"/>
    <w:rsid w:val="00384533"/>
    <w:rsid w:val="00390F57"/>
    <w:rsid w:val="00392321"/>
    <w:rsid w:val="0039653B"/>
    <w:rsid w:val="00396F4C"/>
    <w:rsid w:val="003A2E42"/>
    <w:rsid w:val="003A640A"/>
    <w:rsid w:val="003B0DDA"/>
    <w:rsid w:val="003B1638"/>
    <w:rsid w:val="003B2ED1"/>
    <w:rsid w:val="003C17EA"/>
    <w:rsid w:val="003C437A"/>
    <w:rsid w:val="003C4C73"/>
    <w:rsid w:val="003D0DCD"/>
    <w:rsid w:val="003D2A50"/>
    <w:rsid w:val="003D2F57"/>
    <w:rsid w:val="003D71DB"/>
    <w:rsid w:val="003E7D40"/>
    <w:rsid w:val="003F2350"/>
    <w:rsid w:val="003F6CFD"/>
    <w:rsid w:val="0040131E"/>
    <w:rsid w:val="004169E9"/>
    <w:rsid w:val="00425EA8"/>
    <w:rsid w:val="00425F20"/>
    <w:rsid w:val="00431C38"/>
    <w:rsid w:val="004340A7"/>
    <w:rsid w:val="004354CB"/>
    <w:rsid w:val="00437DC7"/>
    <w:rsid w:val="00437DF6"/>
    <w:rsid w:val="00437ECC"/>
    <w:rsid w:val="0044240B"/>
    <w:rsid w:val="00442572"/>
    <w:rsid w:val="00445156"/>
    <w:rsid w:val="00447799"/>
    <w:rsid w:val="00454989"/>
    <w:rsid w:val="00462E2E"/>
    <w:rsid w:val="004646D7"/>
    <w:rsid w:val="00464EE9"/>
    <w:rsid w:val="0046566D"/>
    <w:rsid w:val="00472A11"/>
    <w:rsid w:val="00472AAA"/>
    <w:rsid w:val="00473644"/>
    <w:rsid w:val="00481D94"/>
    <w:rsid w:val="00482281"/>
    <w:rsid w:val="004829C1"/>
    <w:rsid w:val="0048347E"/>
    <w:rsid w:val="00483CD6"/>
    <w:rsid w:val="00485163"/>
    <w:rsid w:val="00485E9E"/>
    <w:rsid w:val="004862D4"/>
    <w:rsid w:val="00493D90"/>
    <w:rsid w:val="00497CB6"/>
    <w:rsid w:val="004A1A45"/>
    <w:rsid w:val="004A344C"/>
    <w:rsid w:val="004A5C9B"/>
    <w:rsid w:val="004A708E"/>
    <w:rsid w:val="004B0503"/>
    <w:rsid w:val="004B25D1"/>
    <w:rsid w:val="004B58AC"/>
    <w:rsid w:val="004B61A9"/>
    <w:rsid w:val="004C4141"/>
    <w:rsid w:val="004C4529"/>
    <w:rsid w:val="004C5E4C"/>
    <w:rsid w:val="004C6B8C"/>
    <w:rsid w:val="004C7129"/>
    <w:rsid w:val="004D4EAB"/>
    <w:rsid w:val="004D5020"/>
    <w:rsid w:val="004E0E23"/>
    <w:rsid w:val="004E24DF"/>
    <w:rsid w:val="004E3E6C"/>
    <w:rsid w:val="004E636C"/>
    <w:rsid w:val="004F06A1"/>
    <w:rsid w:val="004F0BC2"/>
    <w:rsid w:val="004F61EC"/>
    <w:rsid w:val="004F7CB0"/>
    <w:rsid w:val="00500784"/>
    <w:rsid w:val="0050159E"/>
    <w:rsid w:val="005015D1"/>
    <w:rsid w:val="005019E3"/>
    <w:rsid w:val="00501E22"/>
    <w:rsid w:val="005031F7"/>
    <w:rsid w:val="00505925"/>
    <w:rsid w:val="00514BFD"/>
    <w:rsid w:val="00521E69"/>
    <w:rsid w:val="005223F8"/>
    <w:rsid w:val="0052241F"/>
    <w:rsid w:val="00527B68"/>
    <w:rsid w:val="00530D3B"/>
    <w:rsid w:val="00540643"/>
    <w:rsid w:val="00540CEC"/>
    <w:rsid w:val="00542C5E"/>
    <w:rsid w:val="00547324"/>
    <w:rsid w:val="00547BBB"/>
    <w:rsid w:val="0055143E"/>
    <w:rsid w:val="00551F3B"/>
    <w:rsid w:val="00552CE8"/>
    <w:rsid w:val="00553397"/>
    <w:rsid w:val="00554D1B"/>
    <w:rsid w:val="00556AC6"/>
    <w:rsid w:val="00557B38"/>
    <w:rsid w:val="0056241F"/>
    <w:rsid w:val="005653DC"/>
    <w:rsid w:val="00571558"/>
    <w:rsid w:val="00571DA8"/>
    <w:rsid w:val="00572D08"/>
    <w:rsid w:val="005744AF"/>
    <w:rsid w:val="00575C2F"/>
    <w:rsid w:val="0058142B"/>
    <w:rsid w:val="0058187C"/>
    <w:rsid w:val="00582793"/>
    <w:rsid w:val="00583C63"/>
    <w:rsid w:val="005908E8"/>
    <w:rsid w:val="00591EC2"/>
    <w:rsid w:val="00596FFE"/>
    <w:rsid w:val="005A5547"/>
    <w:rsid w:val="005A5740"/>
    <w:rsid w:val="005B1862"/>
    <w:rsid w:val="005B488F"/>
    <w:rsid w:val="005B4ADA"/>
    <w:rsid w:val="005B725D"/>
    <w:rsid w:val="005C1D7C"/>
    <w:rsid w:val="005D3E35"/>
    <w:rsid w:val="005D6844"/>
    <w:rsid w:val="005D71E1"/>
    <w:rsid w:val="005E2F2E"/>
    <w:rsid w:val="005E3A2A"/>
    <w:rsid w:val="005E565A"/>
    <w:rsid w:val="005E6573"/>
    <w:rsid w:val="005F2E1B"/>
    <w:rsid w:val="005F4C8B"/>
    <w:rsid w:val="005F4E2E"/>
    <w:rsid w:val="005F6242"/>
    <w:rsid w:val="005F64AA"/>
    <w:rsid w:val="005F7EA1"/>
    <w:rsid w:val="00601079"/>
    <w:rsid w:val="0060369A"/>
    <w:rsid w:val="006050B4"/>
    <w:rsid w:val="00606A5A"/>
    <w:rsid w:val="00606C0B"/>
    <w:rsid w:val="00611AE1"/>
    <w:rsid w:val="00612EA0"/>
    <w:rsid w:val="00614A78"/>
    <w:rsid w:val="00615CE0"/>
    <w:rsid w:val="0061665E"/>
    <w:rsid w:val="00621841"/>
    <w:rsid w:val="00623A52"/>
    <w:rsid w:val="0062580B"/>
    <w:rsid w:val="00631BC2"/>
    <w:rsid w:val="00632833"/>
    <w:rsid w:val="00636248"/>
    <w:rsid w:val="00637E55"/>
    <w:rsid w:val="006449F6"/>
    <w:rsid w:val="00645C76"/>
    <w:rsid w:val="00646523"/>
    <w:rsid w:val="006477E4"/>
    <w:rsid w:val="00647B1B"/>
    <w:rsid w:val="006504A1"/>
    <w:rsid w:val="00653694"/>
    <w:rsid w:val="00653879"/>
    <w:rsid w:val="006568D0"/>
    <w:rsid w:val="006619FC"/>
    <w:rsid w:val="00664805"/>
    <w:rsid w:val="0066480B"/>
    <w:rsid w:val="006654D5"/>
    <w:rsid w:val="0066699F"/>
    <w:rsid w:val="00666D4E"/>
    <w:rsid w:val="006674C6"/>
    <w:rsid w:val="00670CAE"/>
    <w:rsid w:val="00670D46"/>
    <w:rsid w:val="00671F83"/>
    <w:rsid w:val="00676823"/>
    <w:rsid w:val="00681672"/>
    <w:rsid w:val="00683639"/>
    <w:rsid w:val="00684C43"/>
    <w:rsid w:val="00691553"/>
    <w:rsid w:val="00691BE0"/>
    <w:rsid w:val="0069796E"/>
    <w:rsid w:val="006A2B21"/>
    <w:rsid w:val="006A58E8"/>
    <w:rsid w:val="006B0090"/>
    <w:rsid w:val="006B14DB"/>
    <w:rsid w:val="006B6C93"/>
    <w:rsid w:val="006C0E20"/>
    <w:rsid w:val="006C2F4C"/>
    <w:rsid w:val="006C42BD"/>
    <w:rsid w:val="006C49C9"/>
    <w:rsid w:val="006D13CA"/>
    <w:rsid w:val="006D4984"/>
    <w:rsid w:val="006D4D29"/>
    <w:rsid w:val="006D6CF0"/>
    <w:rsid w:val="006D7674"/>
    <w:rsid w:val="006D7774"/>
    <w:rsid w:val="006E4E75"/>
    <w:rsid w:val="006E7864"/>
    <w:rsid w:val="006F5D36"/>
    <w:rsid w:val="006F675A"/>
    <w:rsid w:val="006F712C"/>
    <w:rsid w:val="007021EE"/>
    <w:rsid w:val="007050F2"/>
    <w:rsid w:val="0070625B"/>
    <w:rsid w:val="00706F68"/>
    <w:rsid w:val="00710562"/>
    <w:rsid w:val="00713061"/>
    <w:rsid w:val="00713A98"/>
    <w:rsid w:val="007164D9"/>
    <w:rsid w:val="00723755"/>
    <w:rsid w:val="007238C2"/>
    <w:rsid w:val="00724C2C"/>
    <w:rsid w:val="00727AB1"/>
    <w:rsid w:val="007300F5"/>
    <w:rsid w:val="00730A4B"/>
    <w:rsid w:val="00730F48"/>
    <w:rsid w:val="00731A57"/>
    <w:rsid w:val="00741015"/>
    <w:rsid w:val="00742175"/>
    <w:rsid w:val="00742F3D"/>
    <w:rsid w:val="00745A26"/>
    <w:rsid w:val="0074662A"/>
    <w:rsid w:val="00747DDF"/>
    <w:rsid w:val="00751BDF"/>
    <w:rsid w:val="00751DD5"/>
    <w:rsid w:val="00752F54"/>
    <w:rsid w:val="00761476"/>
    <w:rsid w:val="00766259"/>
    <w:rsid w:val="00767226"/>
    <w:rsid w:val="0076756A"/>
    <w:rsid w:val="007763DD"/>
    <w:rsid w:val="007771B6"/>
    <w:rsid w:val="00777964"/>
    <w:rsid w:val="0078328F"/>
    <w:rsid w:val="0078336D"/>
    <w:rsid w:val="007860F5"/>
    <w:rsid w:val="0079197F"/>
    <w:rsid w:val="007929F6"/>
    <w:rsid w:val="00792B03"/>
    <w:rsid w:val="00794D91"/>
    <w:rsid w:val="007954FE"/>
    <w:rsid w:val="007A53B4"/>
    <w:rsid w:val="007B670E"/>
    <w:rsid w:val="007C4AE6"/>
    <w:rsid w:val="007C6889"/>
    <w:rsid w:val="007D61A8"/>
    <w:rsid w:val="007D7296"/>
    <w:rsid w:val="007E0802"/>
    <w:rsid w:val="007E09CB"/>
    <w:rsid w:val="007E2BE5"/>
    <w:rsid w:val="007E366E"/>
    <w:rsid w:val="007E41A5"/>
    <w:rsid w:val="007E654A"/>
    <w:rsid w:val="007F085D"/>
    <w:rsid w:val="007F3AE1"/>
    <w:rsid w:val="007F4453"/>
    <w:rsid w:val="007F4A1D"/>
    <w:rsid w:val="007F4BE5"/>
    <w:rsid w:val="007F53CF"/>
    <w:rsid w:val="00800D44"/>
    <w:rsid w:val="00807A2E"/>
    <w:rsid w:val="00813921"/>
    <w:rsid w:val="00817853"/>
    <w:rsid w:val="008253C4"/>
    <w:rsid w:val="00826783"/>
    <w:rsid w:val="00833610"/>
    <w:rsid w:val="00836DED"/>
    <w:rsid w:val="00841B90"/>
    <w:rsid w:val="00842F06"/>
    <w:rsid w:val="008449BC"/>
    <w:rsid w:val="00844F54"/>
    <w:rsid w:val="00847E81"/>
    <w:rsid w:val="008502BF"/>
    <w:rsid w:val="00850E12"/>
    <w:rsid w:val="0085178C"/>
    <w:rsid w:val="00855EC5"/>
    <w:rsid w:val="008568D7"/>
    <w:rsid w:val="008600D8"/>
    <w:rsid w:val="00861266"/>
    <w:rsid w:val="00861A53"/>
    <w:rsid w:val="00861AB9"/>
    <w:rsid w:val="00863B56"/>
    <w:rsid w:val="008700BD"/>
    <w:rsid w:val="0087661E"/>
    <w:rsid w:val="008774D0"/>
    <w:rsid w:val="0088208D"/>
    <w:rsid w:val="00882353"/>
    <w:rsid w:val="00882A88"/>
    <w:rsid w:val="00885544"/>
    <w:rsid w:val="00885A44"/>
    <w:rsid w:val="00887725"/>
    <w:rsid w:val="008900C6"/>
    <w:rsid w:val="00892822"/>
    <w:rsid w:val="008948AB"/>
    <w:rsid w:val="008A0605"/>
    <w:rsid w:val="008A5369"/>
    <w:rsid w:val="008A54DB"/>
    <w:rsid w:val="008B0705"/>
    <w:rsid w:val="008B13E6"/>
    <w:rsid w:val="008B1943"/>
    <w:rsid w:val="008B2E9C"/>
    <w:rsid w:val="008C1038"/>
    <w:rsid w:val="008C3872"/>
    <w:rsid w:val="008C7376"/>
    <w:rsid w:val="008D03D3"/>
    <w:rsid w:val="008D0BF2"/>
    <w:rsid w:val="008D2635"/>
    <w:rsid w:val="008D35E9"/>
    <w:rsid w:val="008D42CC"/>
    <w:rsid w:val="008D460B"/>
    <w:rsid w:val="008D6F42"/>
    <w:rsid w:val="008E30D6"/>
    <w:rsid w:val="008F33AF"/>
    <w:rsid w:val="008F737A"/>
    <w:rsid w:val="0090418D"/>
    <w:rsid w:val="009064FE"/>
    <w:rsid w:val="00906FEE"/>
    <w:rsid w:val="00907378"/>
    <w:rsid w:val="0091266F"/>
    <w:rsid w:val="00912D25"/>
    <w:rsid w:val="009146DF"/>
    <w:rsid w:val="00915842"/>
    <w:rsid w:val="00915937"/>
    <w:rsid w:val="00916C3F"/>
    <w:rsid w:val="00923030"/>
    <w:rsid w:val="00927094"/>
    <w:rsid w:val="009401AC"/>
    <w:rsid w:val="00942ED0"/>
    <w:rsid w:val="00943B20"/>
    <w:rsid w:val="00945BF9"/>
    <w:rsid w:val="00947FBE"/>
    <w:rsid w:val="009506CA"/>
    <w:rsid w:val="00951584"/>
    <w:rsid w:val="00954ADC"/>
    <w:rsid w:val="00956B99"/>
    <w:rsid w:val="00962673"/>
    <w:rsid w:val="00964EFD"/>
    <w:rsid w:val="00970C23"/>
    <w:rsid w:val="00970E7A"/>
    <w:rsid w:val="00973EE0"/>
    <w:rsid w:val="009743EE"/>
    <w:rsid w:val="00974C45"/>
    <w:rsid w:val="00976787"/>
    <w:rsid w:val="00977A42"/>
    <w:rsid w:val="00981FB1"/>
    <w:rsid w:val="009831EA"/>
    <w:rsid w:val="009835C1"/>
    <w:rsid w:val="00984830"/>
    <w:rsid w:val="00984B02"/>
    <w:rsid w:val="00985362"/>
    <w:rsid w:val="00986070"/>
    <w:rsid w:val="0098619E"/>
    <w:rsid w:val="00986D4F"/>
    <w:rsid w:val="00986D5A"/>
    <w:rsid w:val="009923A8"/>
    <w:rsid w:val="009948B8"/>
    <w:rsid w:val="009A0BBB"/>
    <w:rsid w:val="009A0D3F"/>
    <w:rsid w:val="009A1DAD"/>
    <w:rsid w:val="009B3A98"/>
    <w:rsid w:val="009B5112"/>
    <w:rsid w:val="009B54F4"/>
    <w:rsid w:val="009B5A7C"/>
    <w:rsid w:val="009B6E02"/>
    <w:rsid w:val="009C05F0"/>
    <w:rsid w:val="009C1751"/>
    <w:rsid w:val="009C17AA"/>
    <w:rsid w:val="009C2635"/>
    <w:rsid w:val="009C5A5E"/>
    <w:rsid w:val="009C64B1"/>
    <w:rsid w:val="009C7068"/>
    <w:rsid w:val="009C716A"/>
    <w:rsid w:val="009D256F"/>
    <w:rsid w:val="009D3E79"/>
    <w:rsid w:val="009D6007"/>
    <w:rsid w:val="009D644F"/>
    <w:rsid w:val="009E0420"/>
    <w:rsid w:val="009E0F61"/>
    <w:rsid w:val="009E3B5A"/>
    <w:rsid w:val="009E67F1"/>
    <w:rsid w:val="009E72AA"/>
    <w:rsid w:val="009E76CB"/>
    <w:rsid w:val="009F2268"/>
    <w:rsid w:val="009F4B10"/>
    <w:rsid w:val="009F5519"/>
    <w:rsid w:val="009F5C06"/>
    <w:rsid w:val="009F65E1"/>
    <w:rsid w:val="00A00CA0"/>
    <w:rsid w:val="00A10B58"/>
    <w:rsid w:val="00A11DC3"/>
    <w:rsid w:val="00A139A2"/>
    <w:rsid w:val="00A14A70"/>
    <w:rsid w:val="00A1545B"/>
    <w:rsid w:val="00A16924"/>
    <w:rsid w:val="00A16A2C"/>
    <w:rsid w:val="00A17AB9"/>
    <w:rsid w:val="00A27230"/>
    <w:rsid w:val="00A30852"/>
    <w:rsid w:val="00A315E4"/>
    <w:rsid w:val="00A316C0"/>
    <w:rsid w:val="00A323AC"/>
    <w:rsid w:val="00A3544C"/>
    <w:rsid w:val="00A35F47"/>
    <w:rsid w:val="00A366BA"/>
    <w:rsid w:val="00A408B2"/>
    <w:rsid w:val="00A420CD"/>
    <w:rsid w:val="00A4654C"/>
    <w:rsid w:val="00A50065"/>
    <w:rsid w:val="00A50D05"/>
    <w:rsid w:val="00A51502"/>
    <w:rsid w:val="00A52A82"/>
    <w:rsid w:val="00A53CC5"/>
    <w:rsid w:val="00A548E2"/>
    <w:rsid w:val="00A55097"/>
    <w:rsid w:val="00A55AE9"/>
    <w:rsid w:val="00A55FAF"/>
    <w:rsid w:val="00A57261"/>
    <w:rsid w:val="00A57814"/>
    <w:rsid w:val="00A64B63"/>
    <w:rsid w:val="00A7225D"/>
    <w:rsid w:val="00A77953"/>
    <w:rsid w:val="00A835C6"/>
    <w:rsid w:val="00A86751"/>
    <w:rsid w:val="00A9310A"/>
    <w:rsid w:val="00A952D1"/>
    <w:rsid w:val="00AA0457"/>
    <w:rsid w:val="00AA2D9E"/>
    <w:rsid w:val="00AA33E8"/>
    <w:rsid w:val="00AA479A"/>
    <w:rsid w:val="00AA56C2"/>
    <w:rsid w:val="00AA5A1C"/>
    <w:rsid w:val="00AB0ECE"/>
    <w:rsid w:val="00AB322B"/>
    <w:rsid w:val="00AB349C"/>
    <w:rsid w:val="00AB4B0B"/>
    <w:rsid w:val="00AB4B61"/>
    <w:rsid w:val="00AB4C54"/>
    <w:rsid w:val="00AC10C1"/>
    <w:rsid w:val="00AC4483"/>
    <w:rsid w:val="00AC6872"/>
    <w:rsid w:val="00AD014D"/>
    <w:rsid w:val="00AD696C"/>
    <w:rsid w:val="00AE0D4D"/>
    <w:rsid w:val="00AE4F05"/>
    <w:rsid w:val="00AE614A"/>
    <w:rsid w:val="00AF1CA0"/>
    <w:rsid w:val="00AF3781"/>
    <w:rsid w:val="00AF3A01"/>
    <w:rsid w:val="00AF46A2"/>
    <w:rsid w:val="00AF4DE0"/>
    <w:rsid w:val="00AF7CC4"/>
    <w:rsid w:val="00B0096F"/>
    <w:rsid w:val="00B00F8D"/>
    <w:rsid w:val="00B04CC0"/>
    <w:rsid w:val="00B05A5E"/>
    <w:rsid w:val="00B06277"/>
    <w:rsid w:val="00B0694C"/>
    <w:rsid w:val="00B12BCA"/>
    <w:rsid w:val="00B1565B"/>
    <w:rsid w:val="00B15B87"/>
    <w:rsid w:val="00B178C0"/>
    <w:rsid w:val="00B17A56"/>
    <w:rsid w:val="00B17ACF"/>
    <w:rsid w:val="00B21A3A"/>
    <w:rsid w:val="00B27F22"/>
    <w:rsid w:val="00B341D7"/>
    <w:rsid w:val="00B3448A"/>
    <w:rsid w:val="00B3487B"/>
    <w:rsid w:val="00B36BED"/>
    <w:rsid w:val="00B41FA9"/>
    <w:rsid w:val="00B4351B"/>
    <w:rsid w:val="00B4569C"/>
    <w:rsid w:val="00B5178A"/>
    <w:rsid w:val="00B55B3B"/>
    <w:rsid w:val="00B624FC"/>
    <w:rsid w:val="00B72106"/>
    <w:rsid w:val="00B7542D"/>
    <w:rsid w:val="00B775F6"/>
    <w:rsid w:val="00B81B00"/>
    <w:rsid w:val="00B820D6"/>
    <w:rsid w:val="00B86C16"/>
    <w:rsid w:val="00B94E49"/>
    <w:rsid w:val="00B95C99"/>
    <w:rsid w:val="00BA0299"/>
    <w:rsid w:val="00BA2044"/>
    <w:rsid w:val="00BA523A"/>
    <w:rsid w:val="00BA6E3B"/>
    <w:rsid w:val="00BB0DEA"/>
    <w:rsid w:val="00BB15ED"/>
    <w:rsid w:val="00BB25F8"/>
    <w:rsid w:val="00BB5875"/>
    <w:rsid w:val="00BC2AAB"/>
    <w:rsid w:val="00BC6531"/>
    <w:rsid w:val="00BC7E5C"/>
    <w:rsid w:val="00BD0144"/>
    <w:rsid w:val="00BD7E9E"/>
    <w:rsid w:val="00BF4983"/>
    <w:rsid w:val="00BF5B17"/>
    <w:rsid w:val="00C007DD"/>
    <w:rsid w:val="00C00A69"/>
    <w:rsid w:val="00C00C1B"/>
    <w:rsid w:val="00C041E6"/>
    <w:rsid w:val="00C06117"/>
    <w:rsid w:val="00C06749"/>
    <w:rsid w:val="00C11DAD"/>
    <w:rsid w:val="00C12E78"/>
    <w:rsid w:val="00C13331"/>
    <w:rsid w:val="00C13697"/>
    <w:rsid w:val="00C15EA9"/>
    <w:rsid w:val="00C17BEE"/>
    <w:rsid w:val="00C17FE0"/>
    <w:rsid w:val="00C20158"/>
    <w:rsid w:val="00C20637"/>
    <w:rsid w:val="00C22052"/>
    <w:rsid w:val="00C2493A"/>
    <w:rsid w:val="00C27066"/>
    <w:rsid w:val="00C27964"/>
    <w:rsid w:val="00C40E8E"/>
    <w:rsid w:val="00C4118E"/>
    <w:rsid w:val="00C42072"/>
    <w:rsid w:val="00C50B4A"/>
    <w:rsid w:val="00C51567"/>
    <w:rsid w:val="00C52ED4"/>
    <w:rsid w:val="00C52F17"/>
    <w:rsid w:val="00C544D4"/>
    <w:rsid w:val="00C55312"/>
    <w:rsid w:val="00C642F9"/>
    <w:rsid w:val="00C65A0A"/>
    <w:rsid w:val="00C669D3"/>
    <w:rsid w:val="00C71A13"/>
    <w:rsid w:val="00C72286"/>
    <w:rsid w:val="00C7372C"/>
    <w:rsid w:val="00C81DD6"/>
    <w:rsid w:val="00C82A26"/>
    <w:rsid w:val="00C857B1"/>
    <w:rsid w:val="00C874E9"/>
    <w:rsid w:val="00C879F3"/>
    <w:rsid w:val="00C91AA0"/>
    <w:rsid w:val="00C940B5"/>
    <w:rsid w:val="00CA2691"/>
    <w:rsid w:val="00CA3FEC"/>
    <w:rsid w:val="00CA4FD3"/>
    <w:rsid w:val="00CB0418"/>
    <w:rsid w:val="00CB1C13"/>
    <w:rsid w:val="00CB288A"/>
    <w:rsid w:val="00CB4D92"/>
    <w:rsid w:val="00CC0889"/>
    <w:rsid w:val="00CC0E5A"/>
    <w:rsid w:val="00CC3B78"/>
    <w:rsid w:val="00CC53FA"/>
    <w:rsid w:val="00CC6105"/>
    <w:rsid w:val="00CC778E"/>
    <w:rsid w:val="00CD5804"/>
    <w:rsid w:val="00CD68C3"/>
    <w:rsid w:val="00CE0F2D"/>
    <w:rsid w:val="00CE13C0"/>
    <w:rsid w:val="00CE266A"/>
    <w:rsid w:val="00CE5D65"/>
    <w:rsid w:val="00CF0E64"/>
    <w:rsid w:val="00CF3081"/>
    <w:rsid w:val="00CF6080"/>
    <w:rsid w:val="00CF6D44"/>
    <w:rsid w:val="00D023CB"/>
    <w:rsid w:val="00D02581"/>
    <w:rsid w:val="00D03A80"/>
    <w:rsid w:val="00D06644"/>
    <w:rsid w:val="00D15016"/>
    <w:rsid w:val="00D174D0"/>
    <w:rsid w:val="00D17697"/>
    <w:rsid w:val="00D20F0D"/>
    <w:rsid w:val="00D222A7"/>
    <w:rsid w:val="00D23CAF"/>
    <w:rsid w:val="00D26EC8"/>
    <w:rsid w:val="00D30383"/>
    <w:rsid w:val="00D31588"/>
    <w:rsid w:val="00D32D87"/>
    <w:rsid w:val="00D34EDB"/>
    <w:rsid w:val="00D377F3"/>
    <w:rsid w:val="00D411EE"/>
    <w:rsid w:val="00D42E03"/>
    <w:rsid w:val="00D43335"/>
    <w:rsid w:val="00D467B6"/>
    <w:rsid w:val="00D532AD"/>
    <w:rsid w:val="00D5497C"/>
    <w:rsid w:val="00D6081E"/>
    <w:rsid w:val="00D63D3E"/>
    <w:rsid w:val="00D6557E"/>
    <w:rsid w:val="00D66D7D"/>
    <w:rsid w:val="00D70625"/>
    <w:rsid w:val="00D70C22"/>
    <w:rsid w:val="00D7179D"/>
    <w:rsid w:val="00D7289F"/>
    <w:rsid w:val="00D75985"/>
    <w:rsid w:val="00D819D2"/>
    <w:rsid w:val="00D8665B"/>
    <w:rsid w:val="00D93110"/>
    <w:rsid w:val="00D9720A"/>
    <w:rsid w:val="00DA07FE"/>
    <w:rsid w:val="00DA34D8"/>
    <w:rsid w:val="00DB1733"/>
    <w:rsid w:val="00DB1B19"/>
    <w:rsid w:val="00DB658C"/>
    <w:rsid w:val="00DB7F41"/>
    <w:rsid w:val="00DC01BF"/>
    <w:rsid w:val="00DC6BC3"/>
    <w:rsid w:val="00DC756D"/>
    <w:rsid w:val="00DD41DB"/>
    <w:rsid w:val="00DD6DD1"/>
    <w:rsid w:val="00DD7F2F"/>
    <w:rsid w:val="00DE00F4"/>
    <w:rsid w:val="00DE08E2"/>
    <w:rsid w:val="00DE125B"/>
    <w:rsid w:val="00DE7CCD"/>
    <w:rsid w:val="00E01A4F"/>
    <w:rsid w:val="00E057D8"/>
    <w:rsid w:val="00E0629C"/>
    <w:rsid w:val="00E06B1E"/>
    <w:rsid w:val="00E07F87"/>
    <w:rsid w:val="00E13641"/>
    <w:rsid w:val="00E14EA9"/>
    <w:rsid w:val="00E213C1"/>
    <w:rsid w:val="00E21A07"/>
    <w:rsid w:val="00E23E49"/>
    <w:rsid w:val="00E27641"/>
    <w:rsid w:val="00E278FB"/>
    <w:rsid w:val="00E31139"/>
    <w:rsid w:val="00E322D8"/>
    <w:rsid w:val="00E3764E"/>
    <w:rsid w:val="00E3782C"/>
    <w:rsid w:val="00E431E6"/>
    <w:rsid w:val="00E44937"/>
    <w:rsid w:val="00E47BED"/>
    <w:rsid w:val="00E55706"/>
    <w:rsid w:val="00E56A36"/>
    <w:rsid w:val="00E62949"/>
    <w:rsid w:val="00E63F15"/>
    <w:rsid w:val="00E64BEA"/>
    <w:rsid w:val="00E65410"/>
    <w:rsid w:val="00E65EFD"/>
    <w:rsid w:val="00E72ACD"/>
    <w:rsid w:val="00E72CED"/>
    <w:rsid w:val="00E73123"/>
    <w:rsid w:val="00E74143"/>
    <w:rsid w:val="00E75A83"/>
    <w:rsid w:val="00E77D98"/>
    <w:rsid w:val="00E82726"/>
    <w:rsid w:val="00E83B89"/>
    <w:rsid w:val="00E84720"/>
    <w:rsid w:val="00E84EDB"/>
    <w:rsid w:val="00E91F7C"/>
    <w:rsid w:val="00E93EFD"/>
    <w:rsid w:val="00E95745"/>
    <w:rsid w:val="00EA2442"/>
    <w:rsid w:val="00EA6E54"/>
    <w:rsid w:val="00EA6F68"/>
    <w:rsid w:val="00EB0B5D"/>
    <w:rsid w:val="00EB3450"/>
    <w:rsid w:val="00EC27CF"/>
    <w:rsid w:val="00EC2C80"/>
    <w:rsid w:val="00EC6ADF"/>
    <w:rsid w:val="00ED1C48"/>
    <w:rsid w:val="00ED7821"/>
    <w:rsid w:val="00ED7B88"/>
    <w:rsid w:val="00EE286B"/>
    <w:rsid w:val="00EE79C3"/>
    <w:rsid w:val="00EF112E"/>
    <w:rsid w:val="00F009B9"/>
    <w:rsid w:val="00F05101"/>
    <w:rsid w:val="00F05A3D"/>
    <w:rsid w:val="00F0684B"/>
    <w:rsid w:val="00F11F28"/>
    <w:rsid w:val="00F1334C"/>
    <w:rsid w:val="00F177B9"/>
    <w:rsid w:val="00F23410"/>
    <w:rsid w:val="00F24597"/>
    <w:rsid w:val="00F25C82"/>
    <w:rsid w:val="00F25DF5"/>
    <w:rsid w:val="00F30BAD"/>
    <w:rsid w:val="00F31E1D"/>
    <w:rsid w:val="00F32289"/>
    <w:rsid w:val="00F43FE3"/>
    <w:rsid w:val="00F500EC"/>
    <w:rsid w:val="00F53DA7"/>
    <w:rsid w:val="00F57C35"/>
    <w:rsid w:val="00F64287"/>
    <w:rsid w:val="00F64E17"/>
    <w:rsid w:val="00F7127E"/>
    <w:rsid w:val="00F75C5F"/>
    <w:rsid w:val="00F821F4"/>
    <w:rsid w:val="00F828D1"/>
    <w:rsid w:val="00F82B7B"/>
    <w:rsid w:val="00F82FFB"/>
    <w:rsid w:val="00F86591"/>
    <w:rsid w:val="00F922F9"/>
    <w:rsid w:val="00F94D8F"/>
    <w:rsid w:val="00F96627"/>
    <w:rsid w:val="00F96F1A"/>
    <w:rsid w:val="00FA0E65"/>
    <w:rsid w:val="00FA5E17"/>
    <w:rsid w:val="00FB0211"/>
    <w:rsid w:val="00FB0411"/>
    <w:rsid w:val="00FB3079"/>
    <w:rsid w:val="00FB37A1"/>
    <w:rsid w:val="00FB5B1B"/>
    <w:rsid w:val="00FC00E9"/>
    <w:rsid w:val="00FC0C64"/>
    <w:rsid w:val="00FC29E3"/>
    <w:rsid w:val="00FD2542"/>
    <w:rsid w:val="00FD36EE"/>
    <w:rsid w:val="00FD38FE"/>
    <w:rsid w:val="00FD4B33"/>
    <w:rsid w:val="00FE365A"/>
    <w:rsid w:val="00FE40C9"/>
    <w:rsid w:val="00FE6D01"/>
    <w:rsid w:val="00FF3025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FDF9-F9F8-47A6-8B2C-4D4926E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9</cp:revision>
  <dcterms:created xsi:type="dcterms:W3CDTF">2015-11-27T05:06:00Z</dcterms:created>
  <dcterms:modified xsi:type="dcterms:W3CDTF">2015-11-27T12:35:00Z</dcterms:modified>
</cp:coreProperties>
</file>